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79" w:rsidRDefault="00EA1479" w:rsidP="00EA1479">
      <w:pPr>
        <w:pStyle w:val="Default"/>
      </w:pPr>
    </w:p>
    <w:p w:rsidR="00EA1479" w:rsidRDefault="00EA1479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Fran</w:t>
      </w:r>
      <w:r w:rsidR="005D58AB">
        <w:rPr>
          <w:b/>
          <w:bCs/>
          <w:sz w:val="32"/>
          <w:szCs w:val="32"/>
        </w:rPr>
        <w:t>klin County Emergency Management</w:t>
      </w:r>
      <w:r>
        <w:rPr>
          <w:b/>
          <w:bCs/>
          <w:sz w:val="32"/>
          <w:szCs w:val="32"/>
        </w:rPr>
        <w:t xml:space="preserve"> Commission</w:t>
      </w:r>
    </w:p>
    <w:p w:rsidR="00EA1479" w:rsidRDefault="00C96A9D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:rsidR="00EA1479" w:rsidRDefault="00835221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ctober 6th</w:t>
      </w:r>
      <w:r w:rsidR="00100264">
        <w:rPr>
          <w:b/>
          <w:bCs/>
          <w:sz w:val="32"/>
          <w:szCs w:val="32"/>
        </w:rPr>
        <w:t>,</w:t>
      </w:r>
      <w:r w:rsidR="00EA1479">
        <w:rPr>
          <w:b/>
          <w:bCs/>
          <w:sz w:val="32"/>
          <w:szCs w:val="32"/>
        </w:rPr>
        <w:t xml:space="preserve"> 2021 7:00 P.M</w:t>
      </w:r>
    </w:p>
    <w:p w:rsidR="00EA1479" w:rsidRDefault="00EA1479" w:rsidP="00EA147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Franklin County Law Enforcement Center Meeting Room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C4549E" w:rsidRDefault="00C4549E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Type of Meeting</w:t>
      </w:r>
      <w:r w:rsidRPr="00EA1479">
        <w:rPr>
          <w:rFonts w:asciiTheme="minorHAnsi" w:hAnsiTheme="minorHAnsi" w:cstheme="minorHAnsi"/>
          <w:sz w:val="23"/>
          <w:szCs w:val="23"/>
        </w:rPr>
        <w:t xml:space="preserve">: Regular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Meeting Facilitator</w:t>
      </w:r>
      <w:r w:rsidRPr="00EA1479">
        <w:rPr>
          <w:rFonts w:asciiTheme="minorHAnsi" w:hAnsiTheme="minorHAnsi" w:cstheme="minorHAnsi"/>
          <w:sz w:val="23"/>
          <w:szCs w:val="23"/>
        </w:rPr>
        <w:t xml:space="preserve">: Chair-Sheriff Aaron Dodd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Invitees</w:t>
      </w:r>
      <w:r w:rsidRPr="00EA1479">
        <w:rPr>
          <w:rFonts w:asciiTheme="minorHAnsi" w:hAnsiTheme="minorHAnsi" w:cstheme="minorHAnsi"/>
          <w:sz w:val="23"/>
          <w:szCs w:val="23"/>
        </w:rPr>
        <w:t>: Richard Lukensmeyer–City of Hampton, Mike Nolte-Board of Supervisors, Joel McWilliams–Franklin County EMA Coordinator, Bob Schaefer-Chief of Police Hampton, Colten Harper-City of Hansell, Thomas Schear-City of Alexander, Scott Sanders-City of Sheffield, Joel Lohrbach-City of Coulter, Mark Johansen-City of Latimer,</w:t>
      </w:r>
      <w:r w:rsidR="00C62708">
        <w:rPr>
          <w:rFonts w:asciiTheme="minorHAnsi" w:hAnsiTheme="minorHAnsi" w:cstheme="minorHAnsi"/>
          <w:sz w:val="23"/>
          <w:szCs w:val="23"/>
        </w:rPr>
        <w:t xml:space="preserve"> Jim Zacharias</w:t>
      </w:r>
      <w:r w:rsidRPr="00EA1479">
        <w:rPr>
          <w:rFonts w:asciiTheme="minorHAnsi" w:hAnsiTheme="minorHAnsi" w:cstheme="minorHAnsi"/>
          <w:sz w:val="23"/>
          <w:szCs w:val="23"/>
        </w:rPr>
        <w:t xml:space="preserve">–City of Geneva, </w:t>
      </w:r>
      <w:r w:rsidR="00B16E32">
        <w:rPr>
          <w:rFonts w:asciiTheme="minorHAnsi" w:hAnsiTheme="minorHAnsi" w:cstheme="minorHAnsi"/>
          <w:sz w:val="23"/>
          <w:szCs w:val="23"/>
        </w:rPr>
        <w:t xml:space="preserve">City of Ackley, </w:t>
      </w:r>
      <w:r w:rsidRPr="00EA1479">
        <w:rPr>
          <w:rFonts w:asciiTheme="minorHAnsi" w:hAnsiTheme="minorHAnsi" w:cstheme="minorHAnsi"/>
          <w:sz w:val="23"/>
          <w:szCs w:val="23"/>
        </w:rPr>
        <w:t xml:space="preserve">Dale Maas-City of Popejoy, Jody Bardole-Communications Manager </w:t>
      </w:r>
    </w:p>
    <w:p w:rsidR="006248F9" w:rsidRDefault="006248F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Call to order: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>Pledge of Allegiance</w:t>
      </w:r>
      <w:r w:rsidRPr="00EA1479">
        <w:rPr>
          <w:rFonts w:asciiTheme="minorHAnsi" w:hAnsiTheme="minorHAnsi" w:cstheme="minorHAnsi"/>
          <w:sz w:val="23"/>
          <w:szCs w:val="23"/>
        </w:rPr>
        <w:t xml:space="preserve">: I pledge allegiance to the flag of the United States of America and to the Republic for which it stands, one Nation under God, indivisible, with liberty and justice for all.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053C39" w:rsidRDefault="00053C3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Roll call: </w:t>
      </w: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053C39" w:rsidRDefault="00053C3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Approval of Agenda: </w:t>
      </w: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A1479" w:rsidRDefault="00EA1479" w:rsidP="00EA147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EA1479" w:rsidRPr="00EA1479" w:rsidRDefault="00EA1479" w:rsidP="00EA147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EA1479">
        <w:rPr>
          <w:rFonts w:asciiTheme="minorHAnsi" w:hAnsiTheme="minorHAnsi" w:cstheme="minorHAnsi"/>
          <w:b/>
          <w:bCs/>
          <w:sz w:val="23"/>
          <w:szCs w:val="23"/>
        </w:rPr>
        <w:t xml:space="preserve">Approval of minutes from last meeting: </w:t>
      </w:r>
    </w:p>
    <w:p w:rsidR="00EA1479" w:rsidRDefault="00EA1479" w:rsidP="00EA1479">
      <w:pPr>
        <w:spacing w:before="120" w:line="240" w:lineRule="auto"/>
        <w:jc w:val="center"/>
        <w:rPr>
          <w:rFonts w:cstheme="minorHAnsi"/>
          <w:b/>
          <w:bCs/>
          <w:sz w:val="23"/>
          <w:szCs w:val="23"/>
        </w:rPr>
      </w:pPr>
    </w:p>
    <w:p w:rsidR="003028A9" w:rsidRPr="00835221" w:rsidRDefault="00EA1479" w:rsidP="00EA1479">
      <w:pPr>
        <w:spacing w:before="120" w:line="240" w:lineRule="auto"/>
        <w:rPr>
          <w:rFonts w:cstheme="minorHAnsi"/>
          <w:bCs/>
          <w:sz w:val="22"/>
          <w:szCs w:val="22"/>
        </w:rPr>
      </w:pPr>
      <w:r w:rsidRPr="00EA1479">
        <w:rPr>
          <w:rFonts w:cstheme="minorHAnsi"/>
          <w:b/>
          <w:bCs/>
          <w:sz w:val="23"/>
          <w:szCs w:val="23"/>
        </w:rPr>
        <w:t>Public Comment/open discussion</w:t>
      </w:r>
      <w:r>
        <w:rPr>
          <w:rFonts w:ascii="Arial" w:hAnsi="Arial" w:cs="Arial"/>
          <w:b/>
          <w:bCs/>
          <w:sz w:val="23"/>
          <w:szCs w:val="23"/>
        </w:rPr>
        <w:t>:</w:t>
      </w:r>
      <w:r w:rsidR="00835221">
        <w:rPr>
          <w:rFonts w:ascii="Arial" w:hAnsi="Arial" w:cs="Arial"/>
          <w:b/>
          <w:bCs/>
          <w:sz w:val="23"/>
          <w:szCs w:val="23"/>
        </w:rPr>
        <w:t xml:space="preserve"> </w:t>
      </w:r>
      <w:r w:rsidR="00835221">
        <w:rPr>
          <w:rFonts w:ascii="Arial" w:hAnsi="Arial" w:cs="Arial"/>
          <w:bCs/>
          <w:sz w:val="23"/>
          <w:szCs w:val="23"/>
        </w:rPr>
        <w:t xml:space="preserve"> </w:t>
      </w:r>
      <w:r w:rsidR="00835221">
        <w:rPr>
          <w:rFonts w:cstheme="minorHAnsi"/>
          <w:bCs/>
          <w:sz w:val="22"/>
          <w:szCs w:val="22"/>
        </w:rPr>
        <w:t>Guest via Zoom: Brendan Ourth- Midwest Card and ID Solutions</w:t>
      </w:r>
    </w:p>
    <w:p w:rsidR="00835221" w:rsidRPr="00835221" w:rsidRDefault="00835221" w:rsidP="00EA1479">
      <w:pPr>
        <w:spacing w:before="120" w:line="240" w:lineRule="auto"/>
        <w:rPr>
          <w:rFonts w:ascii="Arial" w:hAnsi="Arial" w:cs="Arial"/>
          <w:bCs/>
          <w:sz w:val="22"/>
          <w:szCs w:val="22"/>
        </w:rPr>
      </w:pPr>
    </w:p>
    <w:p w:rsidR="00C62708" w:rsidRPr="00C62708" w:rsidRDefault="00C62708" w:rsidP="00EA1479">
      <w:pPr>
        <w:spacing w:before="120" w:line="240" w:lineRule="auto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Public Hearing Comments:</w:t>
      </w:r>
    </w:p>
    <w:p w:rsidR="006248F9" w:rsidRDefault="006248F9" w:rsidP="00EA1479">
      <w:pPr>
        <w:spacing w:before="120" w:line="240" w:lineRule="auto"/>
        <w:rPr>
          <w:b/>
          <w:bCs/>
          <w:sz w:val="23"/>
          <w:szCs w:val="23"/>
        </w:rPr>
      </w:pPr>
    </w:p>
    <w:p w:rsidR="00053C39" w:rsidRDefault="00053C39" w:rsidP="00EA1479">
      <w:pPr>
        <w:spacing w:before="120" w:line="240" w:lineRule="auto"/>
        <w:rPr>
          <w:b/>
          <w:bCs/>
          <w:sz w:val="23"/>
          <w:szCs w:val="23"/>
        </w:rPr>
      </w:pPr>
    </w:p>
    <w:p w:rsidR="00053C39" w:rsidRDefault="00053C39" w:rsidP="00EA1479">
      <w:pPr>
        <w:spacing w:before="120" w:line="240" w:lineRule="auto"/>
        <w:rPr>
          <w:b/>
          <w:bCs/>
          <w:sz w:val="23"/>
          <w:szCs w:val="23"/>
        </w:rPr>
      </w:pPr>
    </w:p>
    <w:p w:rsidR="00EA1479" w:rsidRDefault="00EA1479" w:rsidP="00EA1479">
      <w:pPr>
        <w:spacing w:before="12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munications Division Update:</w:t>
      </w:r>
    </w:p>
    <w:p w:rsidR="00EA1479" w:rsidRPr="006248F9" w:rsidRDefault="00EA1479" w:rsidP="00EA1479">
      <w:pPr>
        <w:spacing w:before="12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6248F9">
        <w:rPr>
          <w:b/>
          <w:bCs/>
          <w:sz w:val="23"/>
          <w:szCs w:val="23"/>
        </w:rPr>
        <w:tab/>
      </w:r>
      <w:r w:rsidRPr="006248F9">
        <w:rPr>
          <w:bCs/>
          <w:sz w:val="23"/>
          <w:szCs w:val="23"/>
        </w:rPr>
        <w:t>Approve Communications Division Financials:</w:t>
      </w:r>
    </w:p>
    <w:p w:rsidR="00C4549E" w:rsidRDefault="00C4549E" w:rsidP="00C62708">
      <w:pPr>
        <w:spacing w:before="120" w:line="240" w:lineRule="auto"/>
        <w:rPr>
          <w:bCs/>
          <w:sz w:val="23"/>
          <w:szCs w:val="23"/>
        </w:rPr>
      </w:pPr>
    </w:p>
    <w:p w:rsidR="00C4549E" w:rsidRPr="00DE1960" w:rsidRDefault="00C4549E" w:rsidP="00C4549E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New business:</w:t>
      </w:r>
      <w:r w:rsidR="00835221">
        <w:rPr>
          <w:bCs/>
          <w:sz w:val="23"/>
          <w:szCs w:val="23"/>
        </w:rPr>
        <w:t xml:space="preserve"> </w:t>
      </w:r>
      <w:r w:rsidR="003A37C5">
        <w:rPr>
          <w:bCs/>
          <w:sz w:val="23"/>
          <w:szCs w:val="23"/>
        </w:rPr>
        <w:t>Hiring difficulties, discuss possible wage increase</w:t>
      </w:r>
      <w:bookmarkStart w:id="0" w:name="_GoBack"/>
      <w:bookmarkEnd w:id="0"/>
      <w:r w:rsidR="00404399">
        <w:rPr>
          <w:bCs/>
          <w:sz w:val="23"/>
          <w:szCs w:val="23"/>
        </w:rPr>
        <w:t xml:space="preserve"> for new hires and </w:t>
      </w:r>
      <w:r w:rsidR="0016646A">
        <w:rPr>
          <w:bCs/>
          <w:sz w:val="23"/>
          <w:szCs w:val="23"/>
        </w:rPr>
        <w:t xml:space="preserve">current dispatchers </w:t>
      </w:r>
    </w:p>
    <w:p w:rsidR="00C4549E" w:rsidRDefault="00C4549E" w:rsidP="00C4549E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C4549E" w:rsidRPr="00C4549E" w:rsidRDefault="00C4549E" w:rsidP="00C4549E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ld business: </w:t>
      </w:r>
    </w:p>
    <w:p w:rsidR="00EA147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</w:p>
    <w:p w:rsidR="00EA1479" w:rsidRDefault="00EA1479" w:rsidP="00EA1479">
      <w:pPr>
        <w:spacing w:before="120" w:line="240" w:lineRule="auto"/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ergency Management update:</w:t>
      </w:r>
    </w:p>
    <w:p w:rsidR="00EA1479" w:rsidRDefault="00EA1479" w:rsidP="00C553B5">
      <w:pPr>
        <w:spacing w:before="120" w:line="240" w:lineRule="auto"/>
        <w:ind w:left="720"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Approve Emergency Management Financials:</w:t>
      </w:r>
    </w:p>
    <w:p w:rsidR="00EA147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</w:p>
    <w:p w:rsidR="00EA1479" w:rsidRPr="00377E7B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New business:</w:t>
      </w:r>
      <w:r w:rsidR="00813BC9">
        <w:rPr>
          <w:b/>
          <w:bCs/>
          <w:sz w:val="23"/>
          <w:szCs w:val="23"/>
        </w:rPr>
        <w:t xml:space="preserve"> </w:t>
      </w:r>
      <w:r w:rsidR="001704D1">
        <w:rPr>
          <w:b/>
          <w:bCs/>
          <w:sz w:val="23"/>
          <w:szCs w:val="23"/>
        </w:rPr>
        <w:t xml:space="preserve"> </w:t>
      </w:r>
      <w:r w:rsidR="00377E7B">
        <w:rPr>
          <w:bCs/>
          <w:sz w:val="23"/>
          <w:szCs w:val="23"/>
        </w:rPr>
        <w:t>Homeland Security Conference in Ankeny October 13-15</w:t>
      </w:r>
      <w:r w:rsidR="00377E7B" w:rsidRPr="00377E7B">
        <w:rPr>
          <w:bCs/>
          <w:sz w:val="23"/>
          <w:szCs w:val="23"/>
          <w:vertAlign w:val="superscript"/>
        </w:rPr>
        <w:t>th</w:t>
      </w:r>
      <w:r w:rsidR="00377E7B">
        <w:rPr>
          <w:bCs/>
          <w:sz w:val="23"/>
          <w:szCs w:val="23"/>
        </w:rPr>
        <w:t xml:space="preserve"> </w:t>
      </w:r>
    </w:p>
    <w:p w:rsidR="00377E7B" w:rsidRDefault="00377E7B" w:rsidP="00EA1479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Salamander:</w:t>
      </w:r>
    </w:p>
    <w:p w:rsidR="00377E7B" w:rsidRDefault="00377E7B" w:rsidP="00EA1479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ARPA Funding:</w:t>
      </w:r>
    </w:p>
    <w:p w:rsidR="00377E7B" w:rsidRPr="00813BC9" w:rsidRDefault="00377E7B" w:rsidP="00EA1479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>Old Military Trailer:</w:t>
      </w:r>
    </w:p>
    <w:p w:rsidR="00EA1479" w:rsidRDefault="00EA1479" w:rsidP="00EA1479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EA1479" w:rsidRPr="00C4549E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Old Business:</w:t>
      </w:r>
      <w:r w:rsidR="00C4549E">
        <w:rPr>
          <w:b/>
          <w:bCs/>
          <w:sz w:val="23"/>
          <w:szCs w:val="23"/>
        </w:rPr>
        <w:t xml:space="preserve"> </w:t>
      </w:r>
      <w:r w:rsidR="00C62708">
        <w:rPr>
          <w:b/>
          <w:bCs/>
          <w:sz w:val="23"/>
          <w:szCs w:val="23"/>
        </w:rPr>
        <w:t xml:space="preserve"> </w:t>
      </w:r>
    </w:p>
    <w:p w:rsidR="00EA1479" w:rsidRDefault="00EA1479" w:rsidP="00EA1479">
      <w:pPr>
        <w:spacing w:before="120" w:line="240" w:lineRule="auto"/>
        <w:ind w:firstLine="720"/>
        <w:rPr>
          <w:bCs/>
          <w:sz w:val="23"/>
          <w:szCs w:val="23"/>
        </w:rPr>
      </w:pPr>
    </w:p>
    <w:p w:rsidR="00EA1479" w:rsidRDefault="00EA147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journment:</w:t>
      </w: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2A6A28" w:rsidRDefault="00EA1479" w:rsidP="002A6A28">
      <w:pPr>
        <w:spacing w:before="120" w:line="240" w:lineRule="auto"/>
        <w:ind w:firstLine="72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*** E911 meeting following EMA meeting***</w:t>
      </w: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813BC9" w:rsidRDefault="00813BC9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oom Link: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Join Zoom Meeting</w:t>
      </w:r>
    </w:p>
    <w:p w:rsidR="002A6A28" w:rsidRPr="002A6A28" w:rsidRDefault="00250BA2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hyperlink r:id="rId7" w:history="1">
        <w:r w:rsidR="002A6A28" w:rsidRPr="002A6A28">
          <w:rPr>
            <w:rStyle w:val="Hyperlink"/>
            <w:b/>
            <w:bCs/>
            <w:sz w:val="23"/>
            <w:szCs w:val="23"/>
          </w:rPr>
          <w:t>https://us02web.zoom.us/j/83489751688?pwd=N2ZoYno0ZGgxNXB2OUZSU1VtcDVvZz09</w:t>
        </w:r>
      </w:hyperlink>
      <w:r w:rsidR="002A6A28" w:rsidRPr="002A6A28">
        <w:rPr>
          <w:b/>
          <w:bCs/>
          <w:sz w:val="23"/>
          <w:szCs w:val="23"/>
        </w:rPr>
        <w:t xml:space="preserve"> 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Meeting ID: 834 8975 1688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Password: 988364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Dial by your location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646 558 8656 US (New York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301 715 8592 US (Germantown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312 626 6799 US (Chicago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669 900 9128 US (San Jose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253 215 8782 US (Tacoma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        +1 346 248 7799 US (Houston)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Meeting ID: 834 8975 1688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>Password: 988364</w:t>
      </w:r>
    </w:p>
    <w:p w:rsidR="002A6A28" w:rsidRPr="002A6A28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  <w:r w:rsidRPr="002A6A28">
        <w:rPr>
          <w:b/>
          <w:bCs/>
          <w:sz w:val="23"/>
          <w:szCs w:val="23"/>
        </w:rPr>
        <w:t xml:space="preserve">Find your local number: </w:t>
      </w:r>
      <w:hyperlink r:id="rId8" w:history="1">
        <w:r w:rsidRPr="002A6A28">
          <w:rPr>
            <w:rStyle w:val="Hyperlink"/>
            <w:b/>
            <w:bCs/>
            <w:sz w:val="23"/>
            <w:szCs w:val="23"/>
          </w:rPr>
          <w:t>https://us02web.zoom.us/u/kcBX0xjtu0</w:t>
        </w:r>
      </w:hyperlink>
    </w:p>
    <w:p w:rsidR="002A6A28" w:rsidRPr="00C4549E" w:rsidRDefault="002A6A28" w:rsidP="002A6A28">
      <w:pPr>
        <w:spacing w:before="120" w:line="240" w:lineRule="auto"/>
        <w:ind w:firstLine="720"/>
        <w:rPr>
          <w:b/>
          <w:bCs/>
          <w:sz w:val="23"/>
          <w:szCs w:val="23"/>
        </w:rPr>
      </w:pPr>
    </w:p>
    <w:sectPr w:rsidR="002A6A28" w:rsidRPr="00C4549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A2" w:rsidRDefault="00250BA2" w:rsidP="003028A9">
      <w:pPr>
        <w:spacing w:after="0" w:line="240" w:lineRule="auto"/>
      </w:pPr>
      <w:r>
        <w:separator/>
      </w:r>
    </w:p>
  </w:endnote>
  <w:endnote w:type="continuationSeparator" w:id="0">
    <w:p w:rsidR="00250BA2" w:rsidRDefault="00250BA2" w:rsidP="0030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A2" w:rsidRDefault="00250BA2" w:rsidP="003028A9">
      <w:pPr>
        <w:spacing w:after="0" w:line="240" w:lineRule="auto"/>
      </w:pPr>
      <w:r>
        <w:separator/>
      </w:r>
    </w:p>
  </w:footnote>
  <w:footnote w:type="continuationSeparator" w:id="0">
    <w:p w:rsidR="00250BA2" w:rsidRDefault="00250BA2" w:rsidP="0030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9" w:rsidRDefault="00250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891" o:spid="_x0000_s2050" type="#_x0000_t75" style="position:absolute;margin-left:0;margin-top:0;width:468pt;height:198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AC" w:rsidRDefault="002919AC" w:rsidP="003028A9">
    <w:pPr>
      <w:spacing w:before="120" w:line="240" w:lineRule="auto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inline distT="0" distB="0" distL="0" distR="0" wp14:anchorId="11166A53" wp14:editId="23F9A9C0">
          <wp:extent cx="14573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28A9" w:rsidRPr="002919AC" w:rsidRDefault="003028A9" w:rsidP="003028A9">
    <w:pPr>
      <w:spacing w:before="120" w:line="240" w:lineRule="auto"/>
      <w:jc w:val="center"/>
      <w:rPr>
        <w:b/>
        <w:sz w:val="36"/>
        <w:szCs w:val="36"/>
      </w:rPr>
    </w:pPr>
    <w:r w:rsidRPr="002919AC">
      <w:rPr>
        <w:b/>
        <w:sz w:val="36"/>
        <w:szCs w:val="36"/>
      </w:rPr>
      <w:t>Franklin County Emergency Management</w:t>
    </w:r>
  </w:p>
  <w:p w:rsidR="003028A9" w:rsidRDefault="003028A9" w:rsidP="003028A9">
    <w:pPr>
      <w:spacing w:before="12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105 5</w:t>
    </w:r>
    <w:r w:rsidRPr="003028A9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 xml:space="preserve"> Street S.W. Hampton, IA 50441</w:t>
    </w:r>
  </w:p>
  <w:p w:rsidR="003028A9" w:rsidRDefault="003028A9" w:rsidP="003028A9">
    <w:pPr>
      <w:spacing w:before="12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hone: 641-456-6032</w:t>
    </w:r>
  </w:p>
  <w:p w:rsidR="003028A9" w:rsidRDefault="00250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892" o:spid="_x0000_s2051" type="#_x0000_t75" style="position:absolute;margin-left:0;margin-top:0;width:468pt;height:198.1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A9" w:rsidRDefault="00250B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9890" o:spid="_x0000_s2049" type="#_x0000_t75" style="position:absolute;margin-left:0;margin-top:0;width:468pt;height:198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53C39"/>
    <w:rsid w:val="00100264"/>
    <w:rsid w:val="0016646A"/>
    <w:rsid w:val="001704D1"/>
    <w:rsid w:val="001747AA"/>
    <w:rsid w:val="002100CC"/>
    <w:rsid w:val="00211BB4"/>
    <w:rsid w:val="00250BA2"/>
    <w:rsid w:val="002919AC"/>
    <w:rsid w:val="002A6A28"/>
    <w:rsid w:val="003028A9"/>
    <w:rsid w:val="00377E7B"/>
    <w:rsid w:val="003A37C5"/>
    <w:rsid w:val="003E1087"/>
    <w:rsid w:val="003E3AEC"/>
    <w:rsid w:val="00404399"/>
    <w:rsid w:val="00427223"/>
    <w:rsid w:val="00485CB7"/>
    <w:rsid w:val="00496E33"/>
    <w:rsid w:val="005D58AB"/>
    <w:rsid w:val="006248F9"/>
    <w:rsid w:val="006E3BA9"/>
    <w:rsid w:val="007B5ACD"/>
    <w:rsid w:val="007E49C4"/>
    <w:rsid w:val="00813BC9"/>
    <w:rsid w:val="00835221"/>
    <w:rsid w:val="00836EB3"/>
    <w:rsid w:val="009A3CF7"/>
    <w:rsid w:val="009C2E8B"/>
    <w:rsid w:val="00AC0973"/>
    <w:rsid w:val="00B16E32"/>
    <w:rsid w:val="00B26E44"/>
    <w:rsid w:val="00C4549E"/>
    <w:rsid w:val="00C553B5"/>
    <w:rsid w:val="00C62708"/>
    <w:rsid w:val="00C8685D"/>
    <w:rsid w:val="00C96A9D"/>
    <w:rsid w:val="00DE1960"/>
    <w:rsid w:val="00E076BD"/>
    <w:rsid w:val="00E1391A"/>
    <w:rsid w:val="00EA1479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B27CEB"/>
  <w15:chartTrackingRefBased/>
  <w15:docId w15:val="{A72C7F5F-4E28-4B2F-8C95-3A2D313B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A9"/>
  </w:style>
  <w:style w:type="paragraph" w:styleId="Heading1">
    <w:name w:val="heading 1"/>
    <w:basedOn w:val="Normal"/>
    <w:next w:val="Normal"/>
    <w:link w:val="Heading1Char"/>
    <w:uiPriority w:val="9"/>
    <w:qFormat/>
    <w:rsid w:val="003028A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8A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8A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8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8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8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8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8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8A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A9"/>
  </w:style>
  <w:style w:type="paragraph" w:styleId="Footer">
    <w:name w:val="footer"/>
    <w:basedOn w:val="Normal"/>
    <w:link w:val="FooterChar"/>
    <w:uiPriority w:val="99"/>
    <w:unhideWhenUsed/>
    <w:rsid w:val="0030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A9"/>
  </w:style>
  <w:style w:type="character" w:customStyle="1" w:styleId="Heading1Char">
    <w:name w:val="Heading 1 Char"/>
    <w:basedOn w:val="DefaultParagraphFont"/>
    <w:link w:val="Heading1"/>
    <w:uiPriority w:val="9"/>
    <w:rsid w:val="003028A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8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8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8A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8A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8A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8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8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8A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8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28A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8A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8A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8A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028A9"/>
    <w:rPr>
      <w:b/>
      <w:bCs/>
    </w:rPr>
  </w:style>
  <w:style w:type="character" w:styleId="Emphasis">
    <w:name w:val="Emphasis"/>
    <w:basedOn w:val="DefaultParagraphFont"/>
    <w:uiPriority w:val="20"/>
    <w:qFormat/>
    <w:rsid w:val="003028A9"/>
    <w:rPr>
      <w:i/>
      <w:iCs/>
      <w:color w:val="000000" w:themeColor="text1"/>
    </w:rPr>
  </w:style>
  <w:style w:type="paragraph" w:styleId="NoSpacing">
    <w:name w:val="No Spacing"/>
    <w:uiPriority w:val="1"/>
    <w:qFormat/>
    <w:rsid w:val="003028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28A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28A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8A9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8A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28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28A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28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28A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028A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8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4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cBX0xjtu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3489751688?pwd=N2ZoYno0ZGgxNXB2OUZSU1VtcDVv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5A2C-0B84-4377-834F-1FF534B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cWilliams</dc:creator>
  <cp:keywords/>
  <dc:description/>
  <cp:lastModifiedBy>Joel McWilliams</cp:lastModifiedBy>
  <cp:revision>8</cp:revision>
  <cp:lastPrinted>2021-02-10T17:22:00Z</cp:lastPrinted>
  <dcterms:created xsi:type="dcterms:W3CDTF">2021-09-28T18:51:00Z</dcterms:created>
  <dcterms:modified xsi:type="dcterms:W3CDTF">2021-10-04T15:39:00Z</dcterms:modified>
</cp:coreProperties>
</file>